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F9E8" w14:textId="77777777" w:rsidR="00824127" w:rsidRDefault="00000000">
      <w:pPr>
        <w:widowControl w:val="0"/>
        <w:spacing w:line="218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Reporting No:4              Week No:4                From :16/06/2025 To:23/06/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lege ID: 22IT116</w:t>
      </w:r>
    </w:p>
    <w:p w14:paraId="15472196" w14:textId="77777777" w:rsidR="00824127" w:rsidRDefault="00000000">
      <w:pPr>
        <w:widowControl w:val="0"/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roject Title: performance analysis of app</w:t>
      </w:r>
    </w:p>
    <w:p w14:paraId="64E024F9" w14:textId="77777777" w:rsidR="00824127" w:rsidRDefault="00000000">
      <w:pPr>
        <w:widowControl w:val="0"/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05F7481E" w14:textId="77777777" w:rsidR="00824127" w:rsidRDefault="00000000">
      <w:pPr>
        <w:widowControl w:val="0"/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Work done in last week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( Attac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7A964A56" w14:textId="77777777" w:rsidR="00824127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6/06/2025 Monday</w:t>
      </w:r>
    </w:p>
    <w:tbl>
      <w:tblPr>
        <w:tblStyle w:val="TableGrid"/>
        <w:tblW w:w="9959" w:type="dxa"/>
        <w:tblLayout w:type="fixed"/>
        <w:tblLook w:val="04A0" w:firstRow="1" w:lastRow="0" w:firstColumn="1" w:lastColumn="0" w:noHBand="0" w:noVBand="1"/>
      </w:tblPr>
      <w:tblGrid>
        <w:gridCol w:w="3397"/>
        <w:gridCol w:w="6562"/>
      </w:tblGrid>
      <w:tr w:rsidR="00824127" w14:paraId="6D0CF428" w14:textId="77777777">
        <w:trPr>
          <w:trHeight w:val="1020"/>
        </w:trPr>
        <w:tc>
          <w:tcPr>
            <w:tcW w:w="3397" w:type="dxa"/>
          </w:tcPr>
          <w:p w14:paraId="72AEC238" w14:textId="77777777" w:rsidR="00824127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6561" w:type="dxa"/>
          </w:tcPr>
          <w:p w14:paraId="355DDDA6" w14:textId="77777777" w:rsidR="00824127" w:rsidRDefault="00000000">
            <w:pPr>
              <w:pStyle w:val="WeeklyReporttable"/>
              <w:rPr>
                <w:i/>
                <w:iCs/>
              </w:rPr>
            </w:pPr>
            <w:r>
              <w:rPr>
                <w:i/>
                <w:iCs/>
              </w:rPr>
              <w:t>Configured Fabric CA using Docker Compose and generated cryptographic material using CA server.</w:t>
            </w:r>
            <w:r>
              <w:rPr>
                <w:i/>
                <w:iCs/>
              </w:rPr>
              <w:br/>
            </w:r>
          </w:p>
        </w:tc>
      </w:tr>
      <w:tr w:rsidR="00824127" w14:paraId="61C94A82" w14:textId="77777777">
        <w:trPr>
          <w:trHeight w:val="794"/>
        </w:trPr>
        <w:tc>
          <w:tcPr>
            <w:tcW w:w="3397" w:type="dxa"/>
          </w:tcPr>
          <w:p w14:paraId="24FF8DFB" w14:textId="77777777" w:rsidR="00824127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6561" w:type="dxa"/>
          </w:tcPr>
          <w:p w14:paraId="7AF69BF0" w14:textId="77777777" w:rsidR="00824127" w:rsidRDefault="00000000">
            <w:pPr>
              <w:pStyle w:val="WeeklyReporttable"/>
            </w:pPr>
            <w:r>
              <w:t>Installed Hyperledger Fabric binaries and Fabric samples using bootstrap script.</w:t>
            </w:r>
          </w:p>
        </w:tc>
      </w:tr>
      <w:tr w:rsidR="00824127" w14:paraId="4477CA7D" w14:textId="77777777">
        <w:trPr>
          <w:trHeight w:val="438"/>
        </w:trPr>
        <w:tc>
          <w:tcPr>
            <w:tcW w:w="3397" w:type="dxa"/>
          </w:tcPr>
          <w:p w14:paraId="023C550A" w14:textId="77777777" w:rsidR="00824127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6561" w:type="dxa"/>
          </w:tcPr>
          <w:p w14:paraId="5F97251E" w14:textId="77777777" w:rsidR="00824127" w:rsidRDefault="00000000">
            <w:pPr>
              <w:pStyle w:val="WeeklyReporttable"/>
            </w:pPr>
            <w:r>
              <w:t>Set up environment; located Fabric samples, downloaded samples, navigated to test network directory, and brought up the test network using Docker.</w:t>
            </w:r>
          </w:p>
        </w:tc>
      </w:tr>
    </w:tbl>
    <w:p w14:paraId="429FFF0B" w14:textId="77777777" w:rsidR="00824127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7/06/2025 Tuesday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824127" w14:paraId="3D37A4F0" w14:textId="77777777" w:rsidTr="0011591A">
        <w:trPr>
          <w:trHeight w:val="914"/>
        </w:trPr>
        <w:tc>
          <w:tcPr>
            <w:tcW w:w="2518" w:type="dxa"/>
          </w:tcPr>
          <w:p w14:paraId="0F08167A" w14:textId="77777777" w:rsidR="00824127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7513" w:type="dxa"/>
          </w:tcPr>
          <w:p w14:paraId="4452F2C1" w14:textId="77777777" w:rsidR="00824127" w:rsidRDefault="00000000">
            <w:pPr>
              <w:pStyle w:val="WeeklyReporttable"/>
              <w:rPr>
                <w:i/>
                <w:iCs/>
              </w:rPr>
            </w:pPr>
            <w:r>
              <w:rPr>
                <w:i/>
                <w:iCs/>
              </w:rPr>
              <w:t xml:space="preserve">Created a channel and deployed sample </w:t>
            </w:r>
            <w:proofErr w:type="spellStart"/>
            <w:r>
              <w:rPr>
                <w:i/>
                <w:iCs/>
              </w:rPr>
              <w:t>chaincode</w:t>
            </w:r>
            <w:proofErr w:type="spellEnd"/>
            <w:r>
              <w:rPr>
                <w:i/>
                <w:iCs/>
              </w:rPr>
              <w:t xml:space="preserve"> on the network.</w:t>
            </w:r>
          </w:p>
        </w:tc>
      </w:tr>
      <w:tr w:rsidR="00824127" w14:paraId="1B043D90" w14:textId="77777777" w:rsidTr="0011591A">
        <w:trPr>
          <w:trHeight w:val="926"/>
        </w:trPr>
        <w:tc>
          <w:tcPr>
            <w:tcW w:w="2518" w:type="dxa"/>
          </w:tcPr>
          <w:p w14:paraId="1ABF6853" w14:textId="77777777" w:rsidR="00824127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7513" w:type="dxa"/>
          </w:tcPr>
          <w:p w14:paraId="3C120986" w14:textId="77777777" w:rsidR="00824127" w:rsidRDefault="00000000">
            <w:pPr>
              <w:pStyle w:val="WeeklyReporttable"/>
            </w:pPr>
            <w:r>
              <w:t xml:space="preserve">Generated cryptographic certificates with </w:t>
            </w:r>
            <w:proofErr w:type="spellStart"/>
            <w:r>
              <w:t>cryptogen</w:t>
            </w:r>
            <w:proofErr w:type="spellEnd"/>
            <w:r>
              <w:t xml:space="preserve"> tool and started Docker network.</w:t>
            </w:r>
          </w:p>
        </w:tc>
      </w:tr>
      <w:tr w:rsidR="00824127" w14:paraId="1213205F" w14:textId="77777777" w:rsidTr="0011591A">
        <w:trPr>
          <w:trHeight w:val="914"/>
        </w:trPr>
        <w:tc>
          <w:tcPr>
            <w:tcW w:w="2518" w:type="dxa"/>
          </w:tcPr>
          <w:p w14:paraId="0CBA75A9" w14:textId="77777777" w:rsidR="00824127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7513" w:type="dxa"/>
          </w:tcPr>
          <w:p w14:paraId="68409EA5" w14:textId="77777777" w:rsidR="00824127" w:rsidRDefault="00000000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Validated endorsement policies and state-based acces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control.Configured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peer and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order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nodes; added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order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to the channel and joined peers to the channel; updated anchor peers.</w:t>
            </w:r>
          </w:p>
        </w:tc>
      </w:tr>
    </w:tbl>
    <w:p w14:paraId="02CD9CBB" w14:textId="77777777" w:rsidR="00824127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8/06/2025 Wednesday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24127" w14:paraId="36E30D04" w14:textId="77777777" w:rsidTr="0011591A">
        <w:trPr>
          <w:trHeight w:val="1047"/>
        </w:trPr>
        <w:tc>
          <w:tcPr>
            <w:tcW w:w="2552" w:type="dxa"/>
          </w:tcPr>
          <w:p w14:paraId="25025899" w14:textId="77777777" w:rsidR="00824127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7655" w:type="dxa"/>
          </w:tcPr>
          <w:p w14:paraId="660DB4EE" w14:textId="77777777" w:rsidR="00824127" w:rsidRDefault="00000000">
            <w:pPr>
              <w:pStyle w:val="WeeklyReporttable"/>
            </w:pPr>
            <w:r>
              <w:t xml:space="preserve">Configured </w:t>
            </w:r>
            <w:proofErr w:type="spellStart"/>
            <w:r>
              <w:t>chaincode</w:t>
            </w:r>
            <w:proofErr w:type="spellEnd"/>
            <w:r>
              <w:t xml:space="preserve"> environment, packaged </w:t>
            </w:r>
            <w:proofErr w:type="spellStart"/>
            <w:r>
              <w:t>chaincode</w:t>
            </w:r>
            <w:proofErr w:type="spellEnd"/>
            <w:r>
              <w:t>.</w:t>
            </w:r>
          </w:p>
        </w:tc>
      </w:tr>
      <w:tr w:rsidR="00824127" w14:paraId="11A07076" w14:textId="77777777" w:rsidTr="0011591A">
        <w:trPr>
          <w:trHeight w:val="1062"/>
        </w:trPr>
        <w:tc>
          <w:tcPr>
            <w:tcW w:w="2552" w:type="dxa"/>
          </w:tcPr>
          <w:p w14:paraId="3F772446" w14:textId="77777777" w:rsidR="00824127" w:rsidRDefault="00000000">
            <w:pPr>
              <w:pStyle w:val="WeeklyReporttable"/>
            </w:pPr>
            <w:r>
              <w:lastRenderedPageBreak/>
              <w:t>12:00– 2:30</w:t>
            </w:r>
          </w:p>
        </w:tc>
        <w:tc>
          <w:tcPr>
            <w:tcW w:w="7655" w:type="dxa"/>
          </w:tcPr>
          <w:p w14:paraId="58B778C1" w14:textId="77777777" w:rsidR="00824127" w:rsidRDefault="00000000">
            <w:pPr>
              <w:pStyle w:val="WeeklyReporttable"/>
            </w:pPr>
            <w:r>
              <w:t xml:space="preserve">Installed </w:t>
            </w:r>
            <w:proofErr w:type="spellStart"/>
            <w:r>
              <w:t>chaincode</w:t>
            </w:r>
            <w:proofErr w:type="spellEnd"/>
            <w:r>
              <w:t xml:space="preserve"> on peers, approved </w:t>
            </w:r>
            <w:proofErr w:type="spellStart"/>
            <w:r>
              <w:t>chaincode</w:t>
            </w:r>
            <w:proofErr w:type="spellEnd"/>
            <w:r>
              <w:t>, and committed it to the channel.</w:t>
            </w:r>
          </w:p>
        </w:tc>
      </w:tr>
      <w:tr w:rsidR="00824127" w14:paraId="06731374" w14:textId="77777777" w:rsidTr="0011591A">
        <w:trPr>
          <w:trHeight w:val="514"/>
        </w:trPr>
        <w:tc>
          <w:tcPr>
            <w:tcW w:w="2552" w:type="dxa"/>
          </w:tcPr>
          <w:p w14:paraId="53072B5E" w14:textId="77777777" w:rsidR="00824127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7655" w:type="dxa"/>
          </w:tcPr>
          <w:p w14:paraId="5517A072" w14:textId="77777777" w:rsidR="00824127" w:rsidRDefault="00000000">
            <w:pPr>
              <w:pStyle w:val="BodyText"/>
              <w:spacing w:after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itialize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aincod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d performed asset operations: create, query, update, delete assets via CLI.</w:t>
            </w:r>
          </w:p>
        </w:tc>
      </w:tr>
    </w:tbl>
    <w:p w14:paraId="29372334" w14:textId="77777777" w:rsidR="0011591A" w:rsidRDefault="0011591A"/>
    <w:tbl>
      <w:tblPr>
        <w:tblStyle w:val="TableGrid"/>
        <w:tblpPr w:leftFromText="180" w:rightFromText="180" w:vertAnchor="text" w:horzAnchor="margin" w:tblpX="-176" w:tblpY="875"/>
        <w:tblW w:w="10240" w:type="dxa"/>
        <w:tblLayout w:type="fixed"/>
        <w:tblLook w:val="04A0" w:firstRow="1" w:lastRow="0" w:firstColumn="1" w:lastColumn="0" w:noHBand="0" w:noVBand="1"/>
      </w:tblPr>
      <w:tblGrid>
        <w:gridCol w:w="2999"/>
        <w:gridCol w:w="7241"/>
      </w:tblGrid>
      <w:tr w:rsidR="00BE6988" w14:paraId="040BDB1C" w14:textId="77777777" w:rsidTr="00BE6988">
        <w:trPr>
          <w:trHeight w:val="1154"/>
        </w:trPr>
        <w:tc>
          <w:tcPr>
            <w:tcW w:w="2999" w:type="dxa"/>
          </w:tcPr>
          <w:p w14:paraId="1295181C" w14:textId="77777777" w:rsidR="00BE6988" w:rsidRDefault="00BE6988" w:rsidP="00BE6988">
            <w:pPr>
              <w:pStyle w:val="WeeklyReporttable"/>
            </w:pPr>
            <w:r>
              <w:t>9:30 – 11:30</w:t>
            </w:r>
          </w:p>
        </w:tc>
        <w:tc>
          <w:tcPr>
            <w:tcW w:w="7241" w:type="dxa"/>
          </w:tcPr>
          <w:p w14:paraId="7CCA9D92" w14:textId="77777777" w:rsidR="00BE6988" w:rsidRDefault="00BE6988" w:rsidP="00BE6988">
            <w:pPr>
              <w:pStyle w:val="WeeklyReporttable"/>
            </w:pPr>
            <w:r>
              <w:t>Enabled CouchDB state database and started test network with CouchDB.</w:t>
            </w:r>
          </w:p>
        </w:tc>
      </w:tr>
      <w:tr w:rsidR="00BE6988" w14:paraId="06925FBF" w14:textId="77777777" w:rsidTr="00BE6988">
        <w:trPr>
          <w:trHeight w:val="598"/>
        </w:trPr>
        <w:tc>
          <w:tcPr>
            <w:tcW w:w="2999" w:type="dxa"/>
          </w:tcPr>
          <w:p w14:paraId="55E17865" w14:textId="77777777" w:rsidR="00BE6988" w:rsidRDefault="00BE6988" w:rsidP="00BE6988">
            <w:pPr>
              <w:pStyle w:val="WeeklyReporttable"/>
            </w:pPr>
            <w:r>
              <w:t>12:00– 2:30</w:t>
            </w:r>
          </w:p>
        </w:tc>
        <w:tc>
          <w:tcPr>
            <w:tcW w:w="7241" w:type="dxa"/>
          </w:tcPr>
          <w:p w14:paraId="45D48F83" w14:textId="77777777" w:rsidR="00BE6988" w:rsidRDefault="00BE6988" w:rsidP="00BE6988">
            <w:pPr>
              <w:pStyle w:val="WeeklyReporttable"/>
            </w:pPr>
            <w:r>
              <w:rPr>
                <w:i/>
                <w:iCs/>
              </w:rPr>
              <w:t xml:space="preserve"> </w:t>
            </w:r>
            <w:r>
              <w:t xml:space="preserve">Deployed </w:t>
            </w:r>
            <w:proofErr w:type="spellStart"/>
            <w:r>
              <w:t>chaincode</w:t>
            </w:r>
            <w:proofErr w:type="spellEnd"/>
            <w:r>
              <w:t xml:space="preserve"> with CouchDB support and verified CouchDB state database.</w:t>
            </w:r>
          </w:p>
        </w:tc>
      </w:tr>
      <w:tr w:rsidR="00BE6988" w14:paraId="038BEC03" w14:textId="77777777" w:rsidTr="00BE6988">
        <w:trPr>
          <w:trHeight w:val="1481"/>
        </w:trPr>
        <w:tc>
          <w:tcPr>
            <w:tcW w:w="2999" w:type="dxa"/>
          </w:tcPr>
          <w:p w14:paraId="386FDCFB" w14:textId="77777777" w:rsidR="00BE6988" w:rsidRDefault="00BE6988" w:rsidP="00BE6988">
            <w:pPr>
              <w:pStyle w:val="WeeklyReporttable"/>
            </w:pPr>
            <w:r>
              <w:t>3:00– 5:00</w:t>
            </w:r>
          </w:p>
        </w:tc>
        <w:tc>
          <w:tcPr>
            <w:tcW w:w="7241" w:type="dxa"/>
          </w:tcPr>
          <w:p w14:paraId="367D64AC" w14:textId="77777777" w:rsidR="00BE6988" w:rsidRDefault="00BE6988" w:rsidP="00BE698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Deployed Asset Transfer Ledger Query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Chaincod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, created and queried assets with CouchDB pagination; shut down the network.</w:t>
            </w:r>
          </w:p>
        </w:tc>
      </w:tr>
    </w:tbl>
    <w:p w14:paraId="43EA8445" w14:textId="7FC72279" w:rsidR="00BE6988" w:rsidRDefault="0011591A" w:rsidP="0011591A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9/06/</w:t>
      </w:r>
      <w:proofErr w:type="gramStart"/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025  Thursday</w:t>
      </w:r>
      <w:proofErr w:type="gramEnd"/>
    </w:p>
    <w:p w14:paraId="550718D3" w14:textId="151C12B8" w:rsidR="00BE6988" w:rsidRDefault="00BE6988" w:rsidP="0011591A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0/06/2025 Friday</w:t>
      </w:r>
    </w:p>
    <w:tbl>
      <w:tblPr>
        <w:tblStyle w:val="TableGrid"/>
        <w:tblpPr w:leftFromText="180" w:rightFromText="180" w:vertAnchor="text" w:horzAnchor="margin" w:tblpX="-176" w:tblpY="103"/>
        <w:tblW w:w="10250" w:type="dxa"/>
        <w:tblLayout w:type="fixed"/>
        <w:tblLook w:val="04A0" w:firstRow="1" w:lastRow="0" w:firstColumn="1" w:lastColumn="0" w:noHBand="0" w:noVBand="1"/>
      </w:tblPr>
      <w:tblGrid>
        <w:gridCol w:w="3398"/>
        <w:gridCol w:w="6852"/>
      </w:tblGrid>
      <w:tr w:rsidR="00BE6988" w14:paraId="4CC782C2" w14:textId="77777777" w:rsidTr="00BE6988">
        <w:trPr>
          <w:trHeight w:val="806"/>
        </w:trPr>
        <w:tc>
          <w:tcPr>
            <w:tcW w:w="3398" w:type="dxa"/>
          </w:tcPr>
          <w:p w14:paraId="0BBD7AD8" w14:textId="77777777" w:rsidR="00BE6988" w:rsidRDefault="00BE6988" w:rsidP="00BE6988">
            <w:pPr>
              <w:pStyle w:val="WeeklyReporttable"/>
            </w:pPr>
            <w:r>
              <w:t>9:30 – 11:30</w:t>
            </w:r>
          </w:p>
        </w:tc>
        <w:tc>
          <w:tcPr>
            <w:tcW w:w="6852" w:type="dxa"/>
          </w:tcPr>
          <w:p w14:paraId="7F1E69A3" w14:textId="77777777" w:rsidR="00BE6988" w:rsidRDefault="00BE6988" w:rsidP="00BE6988">
            <w:pPr>
              <w:pStyle w:val="WeeklyReporttable"/>
            </w:pPr>
            <w:r>
              <w:t>Set up Fabric CA service using Docker Compose and registered identities (owner, buyer).</w:t>
            </w:r>
          </w:p>
        </w:tc>
      </w:tr>
      <w:tr w:rsidR="00BE6988" w14:paraId="1DE70918" w14:textId="77777777" w:rsidTr="00BE6988">
        <w:trPr>
          <w:trHeight w:val="1614"/>
        </w:trPr>
        <w:tc>
          <w:tcPr>
            <w:tcW w:w="3398" w:type="dxa"/>
          </w:tcPr>
          <w:p w14:paraId="1CF01FB9" w14:textId="77777777" w:rsidR="00BE6988" w:rsidRDefault="00BE6988" w:rsidP="00BE6988">
            <w:pPr>
              <w:pStyle w:val="WeeklyReporttable"/>
            </w:pPr>
            <w:r>
              <w:t>12:00– 2:30</w:t>
            </w:r>
          </w:p>
        </w:tc>
        <w:tc>
          <w:tcPr>
            <w:tcW w:w="6852" w:type="dxa"/>
          </w:tcPr>
          <w:p w14:paraId="42FDCE7A" w14:textId="77777777" w:rsidR="00BE6988" w:rsidRDefault="00BE6988" w:rsidP="00BE6988">
            <w:pPr>
              <w:pStyle w:val="WeeklyReporttable"/>
            </w:pPr>
            <w:r>
              <w:t xml:space="preserve">Reinstalled Docker, Fabric samples, and environment </w:t>
            </w:r>
            <w:proofErr w:type="spellStart"/>
            <w:proofErr w:type="gramStart"/>
            <w:r>
              <w:t>dependencies.Started</w:t>
            </w:r>
            <w:proofErr w:type="spellEnd"/>
            <w:proofErr w:type="gramEnd"/>
            <w:r>
              <w:t xml:space="preserve"> network with Fabric CA, deployed </w:t>
            </w:r>
            <w:proofErr w:type="spellStart"/>
            <w:r>
              <w:t>chaincode</w:t>
            </w:r>
            <w:proofErr w:type="spellEnd"/>
            <w:r>
              <w:t>, and installed application dependencies.</w:t>
            </w:r>
          </w:p>
        </w:tc>
      </w:tr>
      <w:tr w:rsidR="00BE6988" w14:paraId="435B8890" w14:textId="77777777" w:rsidTr="00BE6988">
        <w:trPr>
          <w:trHeight w:val="603"/>
        </w:trPr>
        <w:tc>
          <w:tcPr>
            <w:tcW w:w="3398" w:type="dxa"/>
          </w:tcPr>
          <w:p w14:paraId="4354B157" w14:textId="77777777" w:rsidR="00BE6988" w:rsidRDefault="00BE6988" w:rsidP="00BE6988">
            <w:pPr>
              <w:pStyle w:val="WeeklyReporttable"/>
            </w:pPr>
            <w:r>
              <w:t>3:00– 5:00</w:t>
            </w:r>
          </w:p>
        </w:tc>
        <w:tc>
          <w:tcPr>
            <w:tcW w:w="6852" w:type="dxa"/>
          </w:tcPr>
          <w:p w14:paraId="2324255B" w14:textId="77777777" w:rsidR="00BE6988" w:rsidRDefault="00BE6988" w:rsidP="00BE6988">
            <w:pPr>
              <w:pStyle w:val="WeeklyReporttable"/>
            </w:pPr>
            <w:r>
              <w:t xml:space="preserve">Validated development setup and started re-implementation of Fabric </w:t>
            </w:r>
            <w:proofErr w:type="spellStart"/>
            <w:r>
              <w:t>chainc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bs.Ran</w:t>
            </w:r>
            <w:proofErr w:type="spellEnd"/>
            <w:proofErr w:type="gramEnd"/>
            <w:r>
              <w:t xml:space="preserve"> client application with Fabric Gateway, deployed private data smart contract, created and queried private data assets, transferred private assets, and shut down network.</w:t>
            </w:r>
          </w:p>
          <w:p w14:paraId="3CB9EA3A" w14:textId="77777777" w:rsidR="00BE6988" w:rsidRDefault="00BE6988" w:rsidP="00BE6988">
            <w:pPr>
              <w:pStyle w:val="WeeklyReporttable"/>
            </w:pPr>
          </w:p>
        </w:tc>
      </w:tr>
    </w:tbl>
    <w:p w14:paraId="07BDFB0C" w14:textId="15827964" w:rsidR="0011591A" w:rsidRPr="0011591A" w:rsidRDefault="0011591A" w:rsidP="0011591A">
      <w:pPr>
        <w:tabs>
          <w:tab w:val="left" w:pos="3252"/>
        </w:tabs>
        <w:sectPr w:rsidR="0011591A" w:rsidRPr="0011591A">
          <w:pgSz w:w="12240" w:h="15840"/>
          <w:pgMar w:top="696" w:right="1329" w:bottom="748" w:left="1805" w:header="0" w:footer="0" w:gutter="0"/>
          <w:pgNumType w:start="1"/>
          <w:cols w:space="720"/>
          <w:formProt w:val="0"/>
          <w:docGrid w:linePitch="100"/>
        </w:sectPr>
      </w:pPr>
    </w:p>
    <w:p w14:paraId="47E40CF8" w14:textId="77777777" w:rsidR="00824127" w:rsidRDefault="00000000">
      <w:pPr>
        <w:widowControl w:val="0"/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lastRenderedPageBreak/>
        <w:t>Reason for incomplete wor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12D26CD3" w14:textId="77777777" w:rsidR="00824127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  <w:r>
        <w:rPr>
          <w:sz w:val="32"/>
          <w:szCs w:val="32"/>
        </w:rPr>
        <w:br/>
      </w:r>
    </w:p>
    <w:p w14:paraId="2DA58F41" w14:textId="77777777" w:rsidR="00824127" w:rsidRDefault="00824127">
      <w:pPr>
        <w:pStyle w:val="NormalWeb"/>
        <w:spacing w:before="280" w:after="280"/>
        <w:ind w:left="1109"/>
        <w:jc w:val="both"/>
        <w:rPr>
          <w:sz w:val="32"/>
          <w:szCs w:val="32"/>
        </w:rPr>
      </w:pPr>
    </w:p>
    <w:p w14:paraId="437577B8" w14:textId="77777777" w:rsidR="00824127" w:rsidRDefault="00000000">
      <w:pPr>
        <w:widowControl w:val="0"/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06605786" w14:textId="1734360D" w:rsidR="0011591A" w:rsidRPr="0011591A" w:rsidRDefault="00000000" w:rsidP="0011591A">
      <w:pPr>
        <w:pStyle w:val="ListParagraph"/>
        <w:widowControl w:val="0"/>
        <w:numPr>
          <w:ilvl w:val="0"/>
          <w:numId w:val="1"/>
        </w:numP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 Foundatio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ainingportal.linuxfoundation.org/hyperledger-fabric-design-develop-and-deploy-lfs270</w:t>
        </w:r>
      </w:hyperlink>
    </w:p>
    <w:p w14:paraId="2AE9DE90" w14:textId="77777777" w:rsidR="0011591A" w:rsidRDefault="0011591A" w:rsidP="0011591A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CBE80" w14:textId="77777777" w:rsidR="0011591A" w:rsidRDefault="0011591A" w:rsidP="0011591A">
      <w:pPr>
        <w:jc w:val="center"/>
      </w:pPr>
    </w:p>
    <w:p w14:paraId="61E4F815" w14:textId="77777777" w:rsidR="0011591A" w:rsidRDefault="0011591A" w:rsidP="0011591A">
      <w:pPr>
        <w:jc w:val="center"/>
      </w:pPr>
    </w:p>
    <w:p w14:paraId="280E37B0" w14:textId="77777777" w:rsidR="0011591A" w:rsidRDefault="0011591A" w:rsidP="0011591A">
      <w:pPr>
        <w:jc w:val="center"/>
      </w:pPr>
    </w:p>
    <w:p w14:paraId="447B30A8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01C265E" wp14:editId="72F894A0">
            <wp:extent cx="5943600" cy="660400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66F1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56AABF8" wp14:editId="28542E06">
            <wp:extent cx="5943600" cy="660400"/>
            <wp:effectExtent l="0" t="0" r="0" b="0"/>
            <wp:docPr id="168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02823" w14:textId="77777777" w:rsidR="0011591A" w:rsidRDefault="0011591A" w:rsidP="0011591A">
      <w:pPr>
        <w:jc w:val="center"/>
      </w:pPr>
    </w:p>
    <w:p w14:paraId="0C70805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076695B" wp14:editId="19B4A559">
            <wp:extent cx="5943600" cy="1079500"/>
            <wp:effectExtent l="0" t="0" r="0" b="0"/>
            <wp:docPr id="12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830D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2380047" wp14:editId="796F7F6D">
            <wp:extent cx="5943600" cy="107950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79562" w14:textId="77777777" w:rsidR="0011591A" w:rsidRDefault="0011591A" w:rsidP="0011591A">
      <w:pPr>
        <w:jc w:val="center"/>
      </w:pPr>
    </w:p>
    <w:p w14:paraId="04AA9730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5787E6B" wp14:editId="3A96B898">
            <wp:extent cx="5943600" cy="3340100"/>
            <wp:effectExtent l="0" t="0" r="0" b="0"/>
            <wp:docPr id="3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6C3F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334845F" wp14:editId="50C71298">
            <wp:extent cx="5943600" cy="3340100"/>
            <wp:effectExtent l="0" t="0" r="0" b="0"/>
            <wp:docPr id="127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87EB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0212225" wp14:editId="12279F84">
            <wp:extent cx="5943600" cy="3340100"/>
            <wp:effectExtent l="0" t="0" r="0" b="0"/>
            <wp:docPr id="6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153B2" w14:textId="77777777" w:rsidR="0011591A" w:rsidRDefault="0011591A" w:rsidP="0011591A">
      <w:pPr>
        <w:jc w:val="center"/>
      </w:pPr>
    </w:p>
    <w:p w14:paraId="1164B61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51F35AB" wp14:editId="695A9121">
            <wp:extent cx="5943600" cy="3340100"/>
            <wp:effectExtent l="0" t="0" r="0" b="0"/>
            <wp:docPr id="123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B90A9" w14:textId="77777777" w:rsidR="0011591A" w:rsidRDefault="0011591A" w:rsidP="0011591A">
      <w:pPr>
        <w:jc w:val="center"/>
      </w:pPr>
    </w:p>
    <w:p w14:paraId="53D99596" w14:textId="77777777" w:rsidR="0011591A" w:rsidRDefault="0011591A" w:rsidP="0011591A">
      <w:pPr>
        <w:jc w:val="center"/>
      </w:pPr>
    </w:p>
    <w:p w14:paraId="5D4C6E70" w14:textId="77777777" w:rsidR="0011591A" w:rsidRDefault="0011591A" w:rsidP="0011591A">
      <w:pPr>
        <w:jc w:val="center"/>
      </w:pPr>
    </w:p>
    <w:p w14:paraId="58359B7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27E913C" wp14:editId="5C968C94">
            <wp:extent cx="5943600" cy="3340100"/>
            <wp:effectExtent l="0" t="0" r="0" b="0"/>
            <wp:docPr id="4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95FAC" w14:textId="77777777" w:rsidR="0011591A" w:rsidRDefault="0011591A" w:rsidP="0011591A">
      <w:pPr>
        <w:jc w:val="center"/>
      </w:pPr>
    </w:p>
    <w:p w14:paraId="65F81B9B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69BE52E" wp14:editId="75B3E043">
            <wp:extent cx="5943600" cy="33401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114300" distB="114300" distL="114300" distR="114300" wp14:anchorId="10AF6048" wp14:editId="330D5A09">
            <wp:extent cx="5943600" cy="254000"/>
            <wp:effectExtent l="0" t="0" r="0" b="0"/>
            <wp:docPr id="8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7E624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243E7BC" wp14:editId="221DD052">
            <wp:extent cx="5943600" cy="3340100"/>
            <wp:effectExtent l="0" t="0" r="0" b="0"/>
            <wp:docPr id="155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4F54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CCD9607" wp14:editId="26018C3F">
            <wp:extent cx="5943600" cy="3365500"/>
            <wp:effectExtent l="0" t="0" r="0" b="0"/>
            <wp:docPr id="138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37F7C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46E108D" wp14:editId="2D7DA586">
            <wp:extent cx="5943600" cy="3365500"/>
            <wp:effectExtent l="0" t="0" r="0" b="0"/>
            <wp:docPr id="99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EA331" w14:textId="77777777" w:rsidR="0011591A" w:rsidRDefault="0011591A" w:rsidP="0011591A">
      <w:pPr>
        <w:jc w:val="center"/>
      </w:pPr>
    </w:p>
    <w:p w14:paraId="4ED7854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843D747" wp14:editId="6DA69136">
            <wp:extent cx="5943600" cy="2844800"/>
            <wp:effectExtent l="0" t="0" r="0" b="0"/>
            <wp:docPr id="143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03BD9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A1DBD54" wp14:editId="51F50AF8">
            <wp:extent cx="5943600" cy="251460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4CBE0" w14:textId="77777777" w:rsidR="0011591A" w:rsidRDefault="0011591A" w:rsidP="0011591A">
      <w:pPr>
        <w:jc w:val="center"/>
      </w:pPr>
    </w:p>
    <w:p w14:paraId="052E144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0B2A290" wp14:editId="20133951">
            <wp:extent cx="5943600" cy="749300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C178B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C8AAB73" wp14:editId="0EE01826">
            <wp:extent cx="5943600" cy="762000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01B18" w14:textId="77777777" w:rsidR="0011591A" w:rsidRDefault="0011591A" w:rsidP="0011591A">
      <w:pPr>
        <w:jc w:val="center"/>
      </w:pPr>
    </w:p>
    <w:p w14:paraId="1A0C3B4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60B1437" wp14:editId="3213547A">
            <wp:extent cx="5943600" cy="3340100"/>
            <wp:effectExtent l="0" t="0" r="0" b="0"/>
            <wp:docPr id="162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A677C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A9CA5A3" wp14:editId="568B2578">
            <wp:extent cx="5943600" cy="3365500"/>
            <wp:effectExtent l="0" t="0" r="0" b="0"/>
            <wp:docPr id="3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0DA56" w14:textId="77777777" w:rsidR="0011591A" w:rsidRDefault="0011591A" w:rsidP="0011591A">
      <w:pPr>
        <w:jc w:val="center"/>
      </w:pPr>
    </w:p>
    <w:p w14:paraId="1374EA5D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32962D5" wp14:editId="55C150FB">
            <wp:extent cx="5943600" cy="3340100"/>
            <wp:effectExtent l="0" t="0" r="0" b="0"/>
            <wp:docPr id="117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FB274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44C9196" wp14:editId="387A109E">
            <wp:extent cx="5943600" cy="3365500"/>
            <wp:effectExtent l="0" t="0" r="0" b="0"/>
            <wp:docPr id="7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DB641" w14:textId="77777777" w:rsidR="0011591A" w:rsidRDefault="0011591A" w:rsidP="0011591A">
      <w:pPr>
        <w:jc w:val="center"/>
      </w:pPr>
    </w:p>
    <w:p w14:paraId="4CC5923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DDC513E" wp14:editId="48259B2E">
            <wp:extent cx="5943600" cy="3340100"/>
            <wp:effectExtent l="0" t="0" r="0" b="0"/>
            <wp:docPr id="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7F198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5BEFD83" wp14:editId="6B108791">
            <wp:extent cx="5943600" cy="3365500"/>
            <wp:effectExtent l="0" t="0" r="0" b="0"/>
            <wp:docPr id="5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C4057" w14:textId="77777777" w:rsidR="0011591A" w:rsidRDefault="0011591A" w:rsidP="0011591A">
      <w:pPr>
        <w:jc w:val="center"/>
      </w:pPr>
    </w:p>
    <w:p w14:paraId="3C4D2791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42DC4FA" wp14:editId="1AEA9C0A">
            <wp:extent cx="5943600" cy="3340100"/>
            <wp:effectExtent l="0" t="0" r="0" b="0"/>
            <wp:docPr id="161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3B6F8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570F0CB" wp14:editId="48D26853">
            <wp:extent cx="5943600" cy="3365500"/>
            <wp:effectExtent l="0" t="0" r="0" b="0"/>
            <wp:docPr id="110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F4B5D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AF9040E" wp14:editId="4E1D6700">
            <wp:extent cx="5943600" cy="3365500"/>
            <wp:effectExtent l="0" t="0" r="0" b="0"/>
            <wp:docPr id="84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B37FB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90543A4" wp14:editId="3A00BFD9">
            <wp:extent cx="5943600" cy="3365500"/>
            <wp:effectExtent l="0" t="0" r="0" b="0"/>
            <wp:docPr id="146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F622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9CCB66E" wp14:editId="4D7F888E">
            <wp:extent cx="5943600" cy="3365500"/>
            <wp:effectExtent l="0" t="0" r="0" b="0"/>
            <wp:docPr id="166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4BD44" w14:textId="77777777" w:rsidR="0011591A" w:rsidRDefault="0011591A" w:rsidP="0011591A">
      <w:pPr>
        <w:jc w:val="center"/>
      </w:pPr>
    </w:p>
    <w:p w14:paraId="5E1DD0C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0A68D53" wp14:editId="0088658C">
            <wp:extent cx="5943600" cy="3365500"/>
            <wp:effectExtent l="0" t="0" r="0" b="0"/>
            <wp:docPr id="112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EBACE" w14:textId="77777777" w:rsidR="0011591A" w:rsidRDefault="0011591A" w:rsidP="0011591A">
      <w:pPr>
        <w:jc w:val="center"/>
      </w:pPr>
    </w:p>
    <w:p w14:paraId="53B1553D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BAC6EC6" wp14:editId="71225D45">
            <wp:extent cx="5943600" cy="336550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FEE49" w14:textId="77777777" w:rsidR="0011591A" w:rsidRDefault="0011591A" w:rsidP="0011591A">
      <w:pPr>
        <w:jc w:val="center"/>
      </w:pPr>
    </w:p>
    <w:p w14:paraId="45053A4A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E612660" wp14:editId="000A0E51">
            <wp:extent cx="5943600" cy="2794000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A0591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CD3D9F2" wp14:editId="065CEC51">
            <wp:extent cx="5943600" cy="292100"/>
            <wp:effectExtent l="0" t="0" r="0" b="0"/>
            <wp:docPr id="8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47FF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5E2808C" wp14:editId="4D6A3946">
            <wp:extent cx="5943600" cy="368300"/>
            <wp:effectExtent l="0" t="0" r="0" b="0"/>
            <wp:docPr id="8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DFCFA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F241807" wp14:editId="26BAD070">
            <wp:extent cx="5943600" cy="368300"/>
            <wp:effectExtent l="0" t="0" r="0" b="0"/>
            <wp:docPr id="152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EB8EB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7DB10F5" wp14:editId="5A2670A7">
            <wp:extent cx="5943600" cy="444500"/>
            <wp:effectExtent l="0" t="0" r="0" b="0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8EEC1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FBC94DB" wp14:editId="50A75566">
            <wp:extent cx="5943600" cy="254000"/>
            <wp:effectExtent l="0" t="0" r="0" b="0"/>
            <wp:docPr id="111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C44B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E83FA9A" wp14:editId="6831C9E6">
            <wp:extent cx="5943600" cy="368300"/>
            <wp:effectExtent l="0" t="0" r="0" b="0"/>
            <wp:docPr id="4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5222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91B623B" wp14:editId="0A945DEF">
            <wp:extent cx="5943600" cy="368300"/>
            <wp:effectExtent l="0" t="0" r="0" b="0"/>
            <wp:docPr id="164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D28BD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8E44DE5" wp14:editId="698D539C">
            <wp:extent cx="5943600" cy="3048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8EF6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DCD669B" wp14:editId="7BE62777">
            <wp:extent cx="5943600" cy="3187700"/>
            <wp:effectExtent l="0" t="0" r="0" b="0"/>
            <wp:docPr id="148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944F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784F472" wp14:editId="52A288C3">
            <wp:extent cx="5943600" cy="3365500"/>
            <wp:effectExtent l="0" t="0" r="0" b="0"/>
            <wp:docPr id="1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78A28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0658864" wp14:editId="122E3F38">
            <wp:extent cx="5943600" cy="3365500"/>
            <wp:effectExtent l="0" t="0" r="0" b="0"/>
            <wp:docPr id="107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BCC84" w14:textId="77777777" w:rsidR="0011591A" w:rsidRDefault="0011591A" w:rsidP="0011591A">
      <w:pPr>
        <w:jc w:val="center"/>
      </w:pPr>
    </w:p>
    <w:p w14:paraId="1E11AF55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33C077C" wp14:editId="00F7E61C">
            <wp:extent cx="5943600" cy="3365500"/>
            <wp:effectExtent l="0" t="0" r="0" b="0"/>
            <wp:docPr id="8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01F61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1436D47" wp14:editId="52C423F8">
            <wp:extent cx="5943600" cy="3365500"/>
            <wp:effectExtent l="0" t="0" r="0" b="0"/>
            <wp:docPr id="8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09B5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9A4CAF8" wp14:editId="520B58D2">
            <wp:extent cx="5943600" cy="3365500"/>
            <wp:effectExtent l="0" t="0" r="0" b="0"/>
            <wp:docPr id="1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5116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85B4A21" wp14:editId="0137A5AA">
            <wp:extent cx="5943600" cy="787400"/>
            <wp:effectExtent l="0" t="0" r="0" b="0"/>
            <wp:docPr id="5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A9049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EDB1DC9" wp14:editId="4712763F">
            <wp:extent cx="5943600" cy="457200"/>
            <wp:effectExtent l="0" t="0" r="0" b="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E2CDE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A4F261B" wp14:editId="39759DC5">
            <wp:extent cx="5943600" cy="9271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C0D4E" w14:textId="77777777" w:rsidR="0011591A" w:rsidRDefault="0011591A" w:rsidP="0011591A">
      <w:pPr>
        <w:jc w:val="center"/>
      </w:pPr>
    </w:p>
    <w:p w14:paraId="1FF715D8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0325EBD" wp14:editId="57696023">
            <wp:extent cx="5943600" cy="368300"/>
            <wp:effectExtent l="0" t="0" r="0" b="0"/>
            <wp:docPr id="6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DD542" w14:textId="77777777" w:rsidR="0011591A" w:rsidRDefault="0011591A" w:rsidP="0011591A">
      <w:pPr>
        <w:jc w:val="center"/>
      </w:pPr>
    </w:p>
    <w:p w14:paraId="5EBB445A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099F2B7" wp14:editId="2D00FB59">
            <wp:extent cx="5943600" cy="876300"/>
            <wp:effectExtent l="0" t="0" r="0" b="0"/>
            <wp:docPr id="6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A28CE" w14:textId="77777777" w:rsidR="0011591A" w:rsidRDefault="0011591A" w:rsidP="0011591A">
      <w:pPr>
        <w:jc w:val="center"/>
      </w:pPr>
    </w:p>
    <w:p w14:paraId="3F3C4732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9B746E6" wp14:editId="2727A210">
            <wp:extent cx="5943600" cy="762000"/>
            <wp:effectExtent l="0" t="0" r="0" b="0"/>
            <wp:docPr id="5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4134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680F9FF" wp14:editId="0D0373FC">
            <wp:extent cx="5943600" cy="482600"/>
            <wp:effectExtent l="0" t="0" r="0" b="0"/>
            <wp:docPr id="6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40A32" w14:textId="77777777" w:rsidR="0011591A" w:rsidRDefault="0011591A" w:rsidP="0011591A">
      <w:pPr>
        <w:jc w:val="center"/>
      </w:pPr>
    </w:p>
    <w:p w14:paraId="2E67E89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8853927" wp14:editId="09EE6643">
            <wp:extent cx="5943600" cy="533400"/>
            <wp:effectExtent l="0" t="0" r="0" b="0"/>
            <wp:docPr id="11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3E809" w14:textId="77777777" w:rsidR="0011591A" w:rsidRDefault="0011591A" w:rsidP="0011591A">
      <w:pPr>
        <w:jc w:val="center"/>
      </w:pPr>
    </w:p>
    <w:p w14:paraId="24F99E0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9D5CAB2" wp14:editId="39CDC48A">
            <wp:extent cx="5943600" cy="3086100"/>
            <wp:effectExtent l="0" t="0" r="0" b="0"/>
            <wp:docPr id="89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03695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5F9AC9D" wp14:editId="765FCBA3">
            <wp:extent cx="5943600" cy="3086100"/>
            <wp:effectExtent l="0" t="0" r="0" b="0"/>
            <wp:docPr id="72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AA2E9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4142CCA" wp14:editId="250735E6">
            <wp:extent cx="5943600" cy="3086100"/>
            <wp:effectExtent l="0" t="0" r="0" b="0"/>
            <wp:docPr id="5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881A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0AB7D57" wp14:editId="6DF442B4">
            <wp:extent cx="5943600" cy="3086100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21E82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EAFD3E6" wp14:editId="4A60F698">
            <wp:extent cx="5943600" cy="3086100"/>
            <wp:effectExtent l="0" t="0" r="0" b="0"/>
            <wp:docPr id="94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9485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4E10F79" wp14:editId="491B37CC">
            <wp:extent cx="5943600" cy="254000"/>
            <wp:effectExtent l="0" t="0" r="0" b="0"/>
            <wp:docPr id="5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895F5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43878B5" wp14:editId="757B8B4C">
            <wp:extent cx="5943600" cy="381000"/>
            <wp:effectExtent l="0" t="0" r="0" b="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DB0D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F9BD0C2" wp14:editId="37A4568D">
            <wp:extent cx="5943600" cy="254000"/>
            <wp:effectExtent l="0" t="0" r="0" b="0"/>
            <wp:docPr id="7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71ED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6994247" wp14:editId="30907C94">
            <wp:extent cx="5943600" cy="342900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646E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2080AFD" wp14:editId="799A61DA">
            <wp:extent cx="5943600" cy="444500"/>
            <wp:effectExtent l="0" t="0" r="0" b="0"/>
            <wp:docPr id="100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A622F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2A8CF26" wp14:editId="111FAE76">
            <wp:extent cx="5943600" cy="660400"/>
            <wp:effectExtent l="0" t="0" r="0" b="0"/>
            <wp:docPr id="77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5785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774AD8D" wp14:editId="2232B50B">
            <wp:extent cx="5943600" cy="3048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5B41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E583107" wp14:editId="685D9EB3">
            <wp:extent cx="5943600" cy="4953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98E39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A9E2BF7" wp14:editId="510994FF">
            <wp:extent cx="5943600" cy="342900"/>
            <wp:effectExtent l="0" t="0" r="0" b="0"/>
            <wp:docPr id="11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1F45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7A5D48C" wp14:editId="2FD7FDDD">
            <wp:extent cx="5943600" cy="330200"/>
            <wp:effectExtent l="0" t="0" r="0" b="0"/>
            <wp:docPr id="128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045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C32DCA2" wp14:editId="1646E20F">
            <wp:extent cx="5943600" cy="508000"/>
            <wp:effectExtent l="0" t="0" r="0" b="0"/>
            <wp:docPr id="7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DC42B" w14:textId="77777777" w:rsidR="0011591A" w:rsidRDefault="0011591A" w:rsidP="0011591A">
      <w:pPr>
        <w:jc w:val="center"/>
      </w:pPr>
    </w:p>
    <w:p w14:paraId="1D1B7BF1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85B1D8F" wp14:editId="1A89D510">
            <wp:extent cx="5943600" cy="596900"/>
            <wp:effectExtent l="0" t="0" r="0" b="0"/>
            <wp:docPr id="131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E899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4BF7FAF" wp14:editId="3192313F">
            <wp:extent cx="5943600" cy="7874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24DAA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077FB1A" wp14:editId="25E8FDA6">
            <wp:extent cx="5943600" cy="482600"/>
            <wp:effectExtent l="0" t="0" r="0" b="0"/>
            <wp:docPr id="7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A2F60" w14:textId="77777777" w:rsidR="0011591A" w:rsidRDefault="0011591A" w:rsidP="0011591A"/>
    <w:p w14:paraId="76484DB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6577DAD" wp14:editId="157D54C7">
            <wp:extent cx="5943600" cy="520700"/>
            <wp:effectExtent l="0" t="0" r="0" b="0"/>
            <wp:docPr id="10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954A5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42A24BF" wp14:editId="5FD06DAE">
            <wp:extent cx="5943600" cy="520700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1139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A0C9230" wp14:editId="2F511D72">
            <wp:extent cx="5943600" cy="596900"/>
            <wp:effectExtent l="0" t="0" r="0" b="0"/>
            <wp:docPr id="10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92C9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5E3685E" wp14:editId="1027C2B5">
            <wp:extent cx="5943600" cy="1524000"/>
            <wp:effectExtent l="0" t="0" r="0" b="0"/>
            <wp:docPr id="9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FB707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0654416" wp14:editId="27F1F1E3">
            <wp:extent cx="5943600" cy="317500"/>
            <wp:effectExtent l="0" t="0" r="0" b="0"/>
            <wp:docPr id="125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7E2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7D9488A" wp14:editId="35C09D04">
            <wp:extent cx="5943600" cy="533400"/>
            <wp:effectExtent l="0" t="0" r="0" b="0"/>
            <wp:docPr id="7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D8CB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95475D9" wp14:editId="7839E609">
            <wp:extent cx="5943600" cy="152400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B12C8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03AF029" wp14:editId="501C4FB4">
            <wp:extent cx="5943600" cy="469900"/>
            <wp:effectExtent l="0" t="0" r="0" b="0"/>
            <wp:docPr id="149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C4A2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92A7B10" wp14:editId="1DC00A61">
            <wp:extent cx="5943600" cy="393700"/>
            <wp:effectExtent l="0" t="0" r="0" b="0"/>
            <wp:docPr id="5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5057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B5ADE7D" wp14:editId="1816448B">
            <wp:extent cx="5943600" cy="457200"/>
            <wp:effectExtent l="0" t="0" r="0" b="0"/>
            <wp:docPr id="8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0986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95047F6" wp14:editId="07E57C71">
            <wp:extent cx="5943600" cy="393700"/>
            <wp:effectExtent l="0" t="0" r="0" b="0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28BD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9E3A6E3" wp14:editId="7D860FE7">
            <wp:extent cx="5943600" cy="254000"/>
            <wp:effectExtent l="0" t="0" r="0" b="0"/>
            <wp:docPr id="132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C9A3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B1D0F06" wp14:editId="44D627A1">
            <wp:extent cx="5943600" cy="381000"/>
            <wp:effectExtent l="0" t="0" r="0" b="0"/>
            <wp:docPr id="6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41BC5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6BB2C25" wp14:editId="35996D6B">
            <wp:extent cx="5943600" cy="330200"/>
            <wp:effectExtent l="0" t="0" r="0" b="0"/>
            <wp:docPr id="142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A49FB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A0783E0" wp14:editId="6D5B18B1">
            <wp:extent cx="5943600" cy="381000"/>
            <wp:effectExtent l="0" t="0" r="0" b="0"/>
            <wp:docPr id="7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4EDD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ACF22DA" wp14:editId="5778FC68">
            <wp:extent cx="5943600" cy="2768600"/>
            <wp:effectExtent l="0" t="0" r="0" b="0"/>
            <wp:docPr id="165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5FC4C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777FB3F" wp14:editId="30EE7515">
            <wp:extent cx="5943600" cy="3073400"/>
            <wp:effectExtent l="0" t="0" r="0" b="0"/>
            <wp:docPr id="145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CAE5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70E6E43" wp14:editId="0FA8CCB2">
            <wp:extent cx="5943600" cy="3073400"/>
            <wp:effectExtent l="0" t="0" r="0" b="0"/>
            <wp:docPr id="133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88144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9C17FA9" wp14:editId="6F4B5CAB">
            <wp:extent cx="5943600" cy="3073400"/>
            <wp:effectExtent l="0" t="0" r="0" b="0"/>
            <wp:docPr id="5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3E2C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92F0A00" wp14:editId="5C9F81D5">
            <wp:extent cx="5943600" cy="3073400"/>
            <wp:effectExtent l="0" t="0" r="0" b="0"/>
            <wp:docPr id="159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E9972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E44AE6E" wp14:editId="5BE49AEF">
            <wp:extent cx="5943600" cy="3073400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17F0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C18AF18" wp14:editId="0A02179E">
            <wp:extent cx="5943600" cy="3073400"/>
            <wp:effectExtent l="0" t="0" r="0" b="0"/>
            <wp:docPr id="10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24C57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D50D175" wp14:editId="70802CCC">
            <wp:extent cx="5943600" cy="3073400"/>
            <wp:effectExtent l="0" t="0" r="0" b="0"/>
            <wp:docPr id="6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76C91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0439044" wp14:editId="3B022173">
            <wp:extent cx="5943600" cy="3073400"/>
            <wp:effectExtent l="0" t="0" r="0" b="0"/>
            <wp:docPr id="10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CCAAAD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BC9FAB7" wp14:editId="6EA420B5">
            <wp:extent cx="5943600" cy="3073400"/>
            <wp:effectExtent l="0" t="0" r="0" b="0"/>
            <wp:docPr id="113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C8AF0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987C4FA" wp14:editId="589C8329">
            <wp:extent cx="5943600" cy="3073400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AD5B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07609BA8" wp14:editId="204034C1">
            <wp:extent cx="5943600" cy="330200"/>
            <wp:effectExtent l="0" t="0" r="0" b="0"/>
            <wp:docPr id="2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637C8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A3496D8" wp14:editId="2E8BC84B">
            <wp:extent cx="5943600" cy="31496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6CD1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38FA755" wp14:editId="791349A8">
            <wp:extent cx="5943600" cy="3187700"/>
            <wp:effectExtent l="0" t="0" r="0" b="0"/>
            <wp:docPr id="115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7F375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3FDB3CE" wp14:editId="66E7D6C0">
            <wp:extent cx="5943600" cy="3187700"/>
            <wp:effectExtent l="0" t="0" r="0" b="0"/>
            <wp:docPr id="108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39722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72679C3" wp14:editId="4A1A0AE7">
            <wp:extent cx="5943600" cy="3225800"/>
            <wp:effectExtent l="0" t="0" r="0" b="0"/>
            <wp:docPr id="97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E610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4210A52" wp14:editId="6295D3CA">
            <wp:extent cx="5943600" cy="3225800"/>
            <wp:effectExtent l="0" t="0" r="0" b="0"/>
            <wp:docPr id="140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BF78A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8EACAB8" wp14:editId="526FC29E">
            <wp:extent cx="5943600" cy="3225800"/>
            <wp:effectExtent l="0" t="0" r="0" b="0"/>
            <wp:docPr id="160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4293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48A1612" wp14:editId="607D6EE1">
            <wp:extent cx="5943600" cy="3225800"/>
            <wp:effectExtent l="0" t="0" r="0" b="0"/>
            <wp:docPr id="9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D489E" w14:textId="22D27104" w:rsidR="0011591A" w:rsidRDefault="0011591A" w:rsidP="0011591A">
      <w:pPr>
        <w:jc w:val="center"/>
      </w:pPr>
    </w:p>
    <w:p w14:paraId="0EC7ACF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C48BD15" wp14:editId="7D8A8E77">
            <wp:extent cx="5943600" cy="32258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44CB7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7886224" wp14:editId="5629E31B">
            <wp:extent cx="5943600" cy="330200"/>
            <wp:effectExtent l="0" t="0" r="0" b="0"/>
            <wp:docPr id="9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FC40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FFA6F75" wp14:editId="65929D84">
            <wp:extent cx="5943600" cy="330200"/>
            <wp:effectExtent l="0" t="0" r="0" b="0"/>
            <wp:docPr id="13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0E9B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4B1ABC4" wp14:editId="6F175DBC">
            <wp:extent cx="5943600" cy="381000"/>
            <wp:effectExtent l="0" t="0" r="0" b="0"/>
            <wp:docPr id="93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2AD6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E73E5D6" wp14:editId="6F453C59">
            <wp:extent cx="5943600" cy="317500"/>
            <wp:effectExtent l="0" t="0" r="0" b="0"/>
            <wp:docPr id="10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42549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E291B0A" wp14:editId="19FF4074">
            <wp:extent cx="5943600" cy="469900"/>
            <wp:effectExtent l="0" t="0" r="0" b="0"/>
            <wp:docPr id="6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7309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58523E" wp14:editId="075805E5">
            <wp:extent cx="5943600" cy="393700"/>
            <wp:effectExtent l="0" t="0" r="0" b="0"/>
            <wp:docPr id="4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F2B1A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6E6CEEC" wp14:editId="6F9D1E6E">
            <wp:extent cx="5943600" cy="393700"/>
            <wp:effectExtent l="0" t="0" r="0" b="0"/>
            <wp:docPr id="5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56B0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79A554F9" wp14:editId="56B9CDC4">
            <wp:extent cx="5943600" cy="393700"/>
            <wp:effectExtent l="0" t="0" r="0" b="0"/>
            <wp:docPr id="141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7923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117B50A" wp14:editId="75891C7E">
            <wp:extent cx="5943600" cy="5334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0CA9B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8170224" wp14:editId="15B9D601">
            <wp:extent cx="5943600" cy="469900"/>
            <wp:effectExtent l="0" t="0" r="0" b="0"/>
            <wp:docPr id="137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95D80" w14:textId="3BB17B42" w:rsidR="0011591A" w:rsidRDefault="0011591A" w:rsidP="0011591A">
      <w:pPr>
        <w:jc w:val="center"/>
      </w:pPr>
    </w:p>
    <w:p w14:paraId="6904B78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A0DB1B4" wp14:editId="3A67099A">
            <wp:extent cx="5943600" cy="3111500"/>
            <wp:effectExtent l="0" t="0" r="0" b="0"/>
            <wp:docPr id="12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170B5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1DE8302A" wp14:editId="6F8C7F37">
            <wp:extent cx="5943600" cy="1917700"/>
            <wp:effectExtent l="0" t="0" r="0" b="0"/>
            <wp:docPr id="154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DD892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BF95784" wp14:editId="279F4A95">
            <wp:extent cx="5943600" cy="3200400"/>
            <wp:effectExtent l="0" t="0" r="0" b="0"/>
            <wp:docPr id="167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A4CF3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4FCF1B3" wp14:editId="16D12304">
            <wp:extent cx="5943600" cy="3200400"/>
            <wp:effectExtent l="0" t="0" r="0" b="0"/>
            <wp:docPr id="4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70668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3912C3" wp14:editId="5891B986">
            <wp:extent cx="5943600" cy="3200400"/>
            <wp:effectExtent l="0" t="0" r="0" b="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D8EA2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9873F17" wp14:editId="048C4766">
            <wp:extent cx="5943600" cy="3200400"/>
            <wp:effectExtent l="0" t="0" r="0" b="0"/>
            <wp:docPr id="4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5C84C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49BD911" wp14:editId="39E31FD1">
            <wp:extent cx="5943600" cy="3200400"/>
            <wp:effectExtent l="0" t="0" r="0" b="0"/>
            <wp:docPr id="5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1F7B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9486912" wp14:editId="49F3B0B4">
            <wp:extent cx="5943600" cy="3200400"/>
            <wp:effectExtent l="0" t="0" r="0" b="0"/>
            <wp:docPr id="7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99EE5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4CEC913" wp14:editId="2C04B605">
            <wp:extent cx="5943600" cy="3200400"/>
            <wp:effectExtent l="0" t="0" r="0" b="0"/>
            <wp:docPr id="6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1887E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BC7A8AB" wp14:editId="459E9391">
            <wp:extent cx="5943600" cy="3200400"/>
            <wp:effectExtent l="0" t="0" r="0" b="0"/>
            <wp:docPr id="3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005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F900DA5" wp14:editId="04686955">
            <wp:extent cx="5943600" cy="3200400"/>
            <wp:effectExtent l="0" t="0" r="0" b="0"/>
            <wp:docPr id="8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F2C9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349D950E" wp14:editId="1C6C1640">
            <wp:extent cx="5943600" cy="3200400"/>
            <wp:effectExtent l="0" t="0" r="0" b="0"/>
            <wp:docPr id="2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FB0A6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99E58C2" wp14:editId="4ABFFD91">
            <wp:extent cx="5943600" cy="3200400"/>
            <wp:effectExtent l="0" t="0" r="0" b="0"/>
            <wp:docPr id="139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87E76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26F7D84" wp14:editId="4A2F02A0">
            <wp:extent cx="5943600" cy="3200400"/>
            <wp:effectExtent l="0" t="0" r="0" b="0"/>
            <wp:docPr id="5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8848D85" wp14:editId="6035CF2D">
            <wp:extent cx="5943600" cy="32004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84A82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B59E378" wp14:editId="12781836">
            <wp:extent cx="5943600" cy="2844800"/>
            <wp:effectExtent l="0" t="0" r="0" b="0"/>
            <wp:docPr id="2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F4EAC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4458A23" wp14:editId="1AD1353D">
            <wp:extent cx="5943600" cy="3187700"/>
            <wp:effectExtent l="0" t="0" r="0" b="0"/>
            <wp:docPr id="126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9D042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6F41470" wp14:editId="3CC0FE21">
            <wp:extent cx="5943600" cy="3187700"/>
            <wp:effectExtent l="0" t="0" r="0" b="0"/>
            <wp:docPr id="4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76186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2E211FA" wp14:editId="45D8836E">
            <wp:extent cx="5943600" cy="3187700"/>
            <wp:effectExtent l="0" t="0" r="0" b="0"/>
            <wp:docPr id="3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53196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E36E41C" wp14:editId="3AD9D526">
            <wp:extent cx="5943600" cy="3187700"/>
            <wp:effectExtent l="0" t="0" r="0" b="0"/>
            <wp:docPr id="144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C3484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1D2D783" wp14:editId="20A2AC16">
            <wp:extent cx="5943600" cy="3187700"/>
            <wp:effectExtent l="0" t="0" r="0" b="0"/>
            <wp:docPr id="15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76A71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BB08643" wp14:editId="5E1B69A4">
            <wp:extent cx="5943600" cy="3187700"/>
            <wp:effectExtent l="0" t="0" r="0" b="0"/>
            <wp:docPr id="118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B5D9F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CB0A659" wp14:editId="7FEA8224">
            <wp:extent cx="5943600" cy="3187700"/>
            <wp:effectExtent l="0" t="0" r="0" b="0"/>
            <wp:docPr id="158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37E3F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28F88CD" wp14:editId="378005B4">
            <wp:extent cx="5943600" cy="3187700"/>
            <wp:effectExtent l="0" t="0" r="0" b="0"/>
            <wp:docPr id="12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EF66D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45678D14" wp14:editId="309C0512">
            <wp:extent cx="5943600" cy="3187700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08EA3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C7B3DFB" wp14:editId="4F05BA19">
            <wp:extent cx="5943600" cy="3187700"/>
            <wp:effectExtent l="0" t="0" r="0" b="0"/>
            <wp:docPr id="64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CD14B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29C12AEC" wp14:editId="72987167">
            <wp:extent cx="5943600" cy="3187700"/>
            <wp:effectExtent l="0" t="0" r="0" b="0"/>
            <wp:docPr id="12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5E80F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437C2B" wp14:editId="00FF724A">
            <wp:extent cx="5943600" cy="3187700"/>
            <wp:effectExtent l="0" t="0" r="0" b="0"/>
            <wp:docPr id="156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48208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62D02D3D" wp14:editId="67646B61">
            <wp:extent cx="5943600" cy="3187700"/>
            <wp:effectExtent l="0" t="0" r="0" b="0"/>
            <wp:docPr id="157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D4D0B" w14:textId="77777777" w:rsidR="0011591A" w:rsidRDefault="0011591A" w:rsidP="0011591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27854F6" wp14:editId="2D602A59">
            <wp:extent cx="5943600" cy="3187700"/>
            <wp:effectExtent l="0" t="0" r="0" b="0"/>
            <wp:docPr id="163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15432" w14:textId="77777777" w:rsidR="0011591A" w:rsidRDefault="0011591A" w:rsidP="0011591A">
      <w:pPr>
        <w:jc w:val="center"/>
      </w:pPr>
      <w:r>
        <w:rPr>
          <w:noProof/>
        </w:rPr>
        <w:drawing>
          <wp:inline distT="114300" distB="114300" distL="114300" distR="114300" wp14:anchorId="5D456F06" wp14:editId="4BC11916">
            <wp:extent cx="5943600" cy="3187700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7DAA8" w14:textId="77777777" w:rsidR="0011591A" w:rsidRDefault="0011591A" w:rsidP="0011591A">
      <w:pPr>
        <w:jc w:val="center"/>
      </w:pPr>
    </w:p>
    <w:p w14:paraId="2877CB3D" w14:textId="77777777" w:rsidR="0011591A" w:rsidRPr="0011591A" w:rsidRDefault="0011591A" w:rsidP="0011591A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E7D49" w14:textId="77777777" w:rsidR="00824127" w:rsidRDefault="00824127">
      <w:pPr>
        <w:widowControl w:val="0"/>
        <w:spacing w:before="352" w:line="264" w:lineRule="auto"/>
        <w:ind w:left="1466" w:right="7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93D2C" w14:textId="77777777" w:rsidR="00824127" w:rsidRDefault="00824127">
      <w:pPr>
        <w:pStyle w:val="ListParagraph"/>
        <w:widowControl w:val="0"/>
        <w:spacing w:before="352" w:line="264" w:lineRule="auto"/>
        <w:ind w:left="1466" w:right="7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CB14D" w14:textId="77777777" w:rsidR="00824127" w:rsidRDefault="00824127">
      <w:pPr>
        <w:pStyle w:val="ListParagraph"/>
        <w:widowControl w:val="0"/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ABB86" w14:textId="77777777" w:rsidR="00824127" w:rsidRDefault="00824127">
      <w:pPr>
        <w:pStyle w:val="ListParagraph"/>
        <w:widowControl w:val="0"/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8FAE4" w14:textId="77777777" w:rsidR="00824127" w:rsidRDefault="00000000">
      <w:pPr>
        <w:widowControl w:val="0"/>
        <w:spacing w:before="126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9DD65E" w14:textId="77777777" w:rsidR="00824127" w:rsidRDefault="008241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5B04F" w14:textId="77777777" w:rsidR="00824127" w:rsidRDefault="00000000">
      <w:pPr>
        <w:widowControl w:val="0"/>
        <w:spacing w:before="126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 Id: 22IT116</w:t>
      </w:r>
    </w:p>
    <w:p w14:paraId="07B9B094" w14:textId="77777777" w:rsidR="00824127" w:rsidRDefault="00000000">
      <w:pPr>
        <w:widowControl w:val="0"/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 Name: TRUSHANGKUMAR SUMANBHAI PATEL</w:t>
      </w:r>
    </w:p>
    <w:sectPr w:rsidR="00824127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122A"/>
    <w:multiLevelType w:val="multilevel"/>
    <w:tmpl w:val="EFA637D6"/>
    <w:lvl w:ilvl="0">
      <w:start w:val="1"/>
      <w:numFmt w:val="decimal"/>
      <w:lvlText w:val="%1."/>
      <w:lvlJc w:val="left"/>
      <w:pPr>
        <w:tabs>
          <w:tab w:val="num" w:pos="0"/>
        </w:tabs>
        <w:ind w:left="14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6" w:hanging="180"/>
      </w:pPr>
    </w:lvl>
  </w:abstractNum>
  <w:abstractNum w:abstractNumId="1" w15:restartNumberingAfterBreak="0">
    <w:nsid w:val="47B34ED7"/>
    <w:multiLevelType w:val="multilevel"/>
    <w:tmpl w:val="8DC08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2019047">
    <w:abstractNumId w:val="0"/>
  </w:num>
  <w:num w:numId="2" w16cid:durableId="175913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27"/>
    <w:rsid w:val="0011591A"/>
    <w:rsid w:val="00824127"/>
    <w:rsid w:val="00A31DDD"/>
    <w:rsid w:val="00B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CE32"/>
  <w15:docId w15:val="{DC557571-6554-411F-AA5D-D806ABD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A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qFormat/>
    <w:rsid w:val="003B03BD"/>
    <w:rPr>
      <w:rFonts w:ascii="Times New Roman" w:eastAsia="Times New Roman" w:hAnsi="Times New Roman" w:cs="Times New Roman"/>
      <w:color w:val="000000"/>
      <w:sz w:val="32"/>
      <w:szCs w:val="31"/>
    </w:rPr>
  </w:style>
  <w:style w:type="character" w:customStyle="1" w:styleId="WeeklyReporttableChar">
    <w:name w:val="Weekly Report table Char"/>
    <w:basedOn w:val="DefaultParagraphFont"/>
    <w:link w:val="WeeklyReporttable"/>
    <w:qFormat/>
    <w:rsid w:val="00347B56"/>
    <w:rPr>
      <w:rFonts w:ascii="Times New Roman" w:hAnsi="Times New Roman"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47B56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54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3B03BD"/>
    <w:pPr>
      <w:widowControl w:val="0"/>
      <w:spacing w:before="364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1"/>
    </w:rPr>
  </w:style>
  <w:style w:type="paragraph" w:customStyle="1" w:styleId="WeeklyReporttable">
    <w:name w:val="Weekly Report table"/>
    <w:basedOn w:val="Normal"/>
    <w:link w:val="WeeklyReporttableChar"/>
    <w:qFormat/>
    <w:rsid w:val="00347B56"/>
    <w:pPr>
      <w:spacing w:line="240" w:lineRule="auto"/>
      <w:jc w:val="center"/>
    </w:pPr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47B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0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ng</dc:creator>
  <dc:description/>
  <cp:lastModifiedBy>smitkumar patel</cp:lastModifiedBy>
  <cp:revision>9</cp:revision>
  <dcterms:created xsi:type="dcterms:W3CDTF">2025-06-07T09:26:00Z</dcterms:created>
  <dcterms:modified xsi:type="dcterms:W3CDTF">2025-06-24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73e3c27-fa33-4693-aaa2-57394ecae9c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18T11:33:25Z</vt:lpwstr>
  </property>
  <property fmtid="{D5CDD505-2E9C-101B-9397-08002B2CF9AE}" pid="8" name="MSIP_Label_defa4170-0d19-0005-0004-bc88714345d2_SiteId">
    <vt:lpwstr>a8a4e2ce-d703-4b72-b562-4120b8ce81b4</vt:lpwstr>
  </property>
</Properties>
</file>